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热中药现代药理与临床</w:t>
      </w:r>
    </w:p>
    <w:p>
      <w:r>
        <w:rPr>
          <w:rFonts w:ascii="宋体" w:hAnsi="宋体" w:eastAsia="宋体"/>
          <w:sz w:val="24"/>
        </w:rPr>
        <w:t>刘圣，陈礼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2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热中药现代药理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，陈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:药理学 药理学:中药学 中药学:临床药学 临床药学: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627.html</w:t>
      </w:r>
    </w:p>
    <w:p>
      <w:r>
        <w:t>更多相关图书推荐：https://www.jiaokey.com</w:t>
      </w:r>
    </w:p>
    <w:p>
      <w:r>
        <w:t>刘圣，陈礼明主编 其他作品：https://www.jiaokey.com/tag/刘圣，陈礼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药学:药理学 药理学:中药学 中药学:临床药学 临床药学: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